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0AA" w:rsidRDefault="00B430AA" w:rsidP="004D1E11">
      <w:pPr>
        <w:spacing w:after="0"/>
        <w:rPr>
          <w:b/>
          <w:sz w:val="52"/>
          <w:szCs w:val="52"/>
        </w:rPr>
      </w:pPr>
    </w:p>
    <w:p w:rsidR="00EE2E0D" w:rsidRPr="00EE2E0D" w:rsidRDefault="00B430AA" w:rsidP="00EE2E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E0D">
        <w:rPr>
          <w:rFonts w:ascii="Times New Roman" w:hAnsi="Times New Roman" w:cs="Times New Roman"/>
          <w:b/>
          <w:sz w:val="28"/>
          <w:szCs w:val="28"/>
        </w:rPr>
        <w:t>Торжественная линейка,</w:t>
      </w:r>
    </w:p>
    <w:p w:rsidR="00393E46" w:rsidRDefault="007F7D90" w:rsidP="00EE2E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вящё</w:t>
      </w:r>
      <w:bookmarkStart w:id="0" w:name="_GoBack"/>
      <w:bookmarkEnd w:id="0"/>
      <w:r w:rsidR="00B430AA" w:rsidRPr="00EE2E0D">
        <w:rPr>
          <w:rFonts w:ascii="Times New Roman" w:hAnsi="Times New Roman" w:cs="Times New Roman"/>
          <w:b/>
          <w:sz w:val="28"/>
          <w:szCs w:val="28"/>
        </w:rPr>
        <w:t xml:space="preserve">нная передаче Знамени Победы в </w:t>
      </w:r>
      <w:r w:rsidR="00EE2E0D" w:rsidRPr="00EE2E0D">
        <w:rPr>
          <w:rFonts w:ascii="Times New Roman" w:hAnsi="Times New Roman" w:cs="Times New Roman"/>
          <w:b/>
          <w:sz w:val="28"/>
          <w:szCs w:val="28"/>
        </w:rPr>
        <w:t>МКОУ СОШ №6</w:t>
      </w:r>
    </w:p>
    <w:p w:rsidR="00EE2E0D" w:rsidRPr="00EE2E0D" w:rsidRDefault="00EE2E0D" w:rsidP="00EE2E0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D1E11" w:rsidRDefault="00EE2E0D" w:rsidP="004D1E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E0D">
        <w:rPr>
          <w:rFonts w:ascii="Times New Roman" w:hAnsi="Times New Roman" w:cs="Times New Roman"/>
          <w:sz w:val="28"/>
          <w:szCs w:val="28"/>
        </w:rPr>
        <w:t>Учащиеся построены во дворе школы</w:t>
      </w:r>
    </w:p>
    <w:p w:rsidR="00EE2E0D" w:rsidRPr="00EE2E0D" w:rsidRDefault="00EE2E0D" w:rsidP="004D1E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1E11" w:rsidRPr="00EE2E0D" w:rsidRDefault="00B430AA" w:rsidP="004D1E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2E0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E2E0D">
        <w:rPr>
          <w:rFonts w:ascii="Times New Roman" w:hAnsi="Times New Roman" w:cs="Times New Roman"/>
          <w:b/>
          <w:sz w:val="28"/>
          <w:szCs w:val="28"/>
        </w:rPr>
        <w:t xml:space="preserve">Музыка </w:t>
      </w:r>
      <w:r w:rsidR="004D1E11" w:rsidRPr="00EE2E0D">
        <w:rPr>
          <w:rFonts w:ascii="Times New Roman" w:hAnsi="Times New Roman" w:cs="Times New Roman"/>
          <w:b/>
          <w:sz w:val="28"/>
          <w:szCs w:val="28"/>
        </w:rPr>
        <w:t>фоновая -  «Военные марши»</w:t>
      </w:r>
    </w:p>
    <w:p w:rsidR="004D1E11" w:rsidRPr="00EE2E0D" w:rsidRDefault="004D1E11" w:rsidP="004D1E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1E11" w:rsidRPr="00EE2E0D" w:rsidRDefault="00EE2E0D" w:rsidP="004D1E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Вед.1: </w:t>
      </w:r>
      <w:r w:rsidRPr="00290433">
        <w:rPr>
          <w:rFonts w:ascii="Times New Roman" w:hAnsi="Times New Roman" w:cs="Times New Roman"/>
          <w:sz w:val="28"/>
          <w:szCs w:val="28"/>
        </w:rPr>
        <w:t>Школа,</w:t>
      </w:r>
      <w:r w:rsidR="004D1E11" w:rsidRPr="00290433">
        <w:rPr>
          <w:rFonts w:ascii="Times New Roman" w:hAnsi="Times New Roman" w:cs="Times New Roman"/>
          <w:sz w:val="28"/>
          <w:szCs w:val="28"/>
        </w:rPr>
        <w:t xml:space="preserve"> внимание!!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E11" w:rsidRPr="00EE2E0D">
        <w:rPr>
          <w:rFonts w:ascii="Times New Roman" w:hAnsi="Times New Roman" w:cs="Times New Roman"/>
          <w:sz w:val="28"/>
          <w:szCs w:val="28"/>
        </w:rPr>
        <w:t>Равнение на Знамя Победы!!! Знамя Победы внести!!!</w:t>
      </w:r>
    </w:p>
    <w:p w:rsidR="004D1E11" w:rsidRPr="00EE2E0D" w:rsidRDefault="004D1E11" w:rsidP="004D1E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6FFC" w:rsidRPr="00EE2E0D" w:rsidRDefault="00B430AA" w:rsidP="004D1E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2E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4D1E11" w:rsidRPr="00EE2E0D">
        <w:rPr>
          <w:rFonts w:ascii="Times New Roman" w:hAnsi="Times New Roman" w:cs="Times New Roman"/>
          <w:b/>
          <w:sz w:val="28"/>
          <w:szCs w:val="28"/>
        </w:rPr>
        <w:t>Музыка</w:t>
      </w:r>
      <w:r w:rsidR="00EE2E0D">
        <w:rPr>
          <w:rFonts w:ascii="Times New Roman" w:hAnsi="Times New Roman" w:cs="Times New Roman"/>
          <w:b/>
          <w:sz w:val="28"/>
          <w:szCs w:val="28"/>
        </w:rPr>
        <w:t xml:space="preserve"> «Военный марш»</w:t>
      </w:r>
    </w:p>
    <w:p w:rsidR="004D1E11" w:rsidRPr="00EE2E0D" w:rsidRDefault="00EE2E0D" w:rsidP="004D1E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наменная группа несет Знамя, останавливается, передаёт знамя командиру отряда «Юнармеец»)</w:t>
      </w:r>
    </w:p>
    <w:p w:rsidR="004D1E11" w:rsidRPr="00EE2E0D" w:rsidRDefault="00EE2E0D" w:rsidP="004D1E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2E0D">
        <w:rPr>
          <w:rFonts w:ascii="Times New Roman" w:hAnsi="Times New Roman" w:cs="Times New Roman"/>
          <w:b/>
          <w:sz w:val="28"/>
          <w:szCs w:val="28"/>
        </w:rPr>
        <w:t>Вед.2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D1E11" w:rsidRPr="00EE2E0D">
        <w:rPr>
          <w:rFonts w:ascii="Times New Roman" w:hAnsi="Times New Roman" w:cs="Times New Roman"/>
          <w:sz w:val="28"/>
          <w:szCs w:val="28"/>
        </w:rPr>
        <w:t>Торжественная церемония, посвященная пе</w:t>
      </w:r>
      <w:r>
        <w:rPr>
          <w:rFonts w:ascii="Times New Roman" w:hAnsi="Times New Roman" w:cs="Times New Roman"/>
          <w:sz w:val="28"/>
          <w:szCs w:val="28"/>
        </w:rPr>
        <w:t>редаче Знамени Победы  школой №4 в школу №6</w:t>
      </w:r>
      <w:r w:rsidR="004D1E11" w:rsidRPr="00EE2E0D">
        <w:rPr>
          <w:rFonts w:ascii="Times New Roman" w:hAnsi="Times New Roman" w:cs="Times New Roman"/>
          <w:sz w:val="28"/>
          <w:szCs w:val="28"/>
        </w:rPr>
        <w:t xml:space="preserve"> объявляется</w:t>
      </w:r>
      <w:proofErr w:type="gramEnd"/>
      <w:r w:rsidR="004D1E11" w:rsidRPr="00EE2E0D">
        <w:rPr>
          <w:rFonts w:ascii="Times New Roman" w:hAnsi="Times New Roman" w:cs="Times New Roman"/>
          <w:sz w:val="28"/>
          <w:szCs w:val="28"/>
        </w:rPr>
        <w:t xml:space="preserve"> открытой!!!</w:t>
      </w:r>
    </w:p>
    <w:p w:rsidR="00C16FFC" w:rsidRPr="00EE2E0D" w:rsidRDefault="00C16FFC" w:rsidP="004D1E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1E11" w:rsidRDefault="00B430AA" w:rsidP="004D1E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2E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4D1E11" w:rsidRPr="00EE2E0D">
        <w:rPr>
          <w:rFonts w:ascii="Times New Roman" w:hAnsi="Times New Roman" w:cs="Times New Roman"/>
          <w:b/>
          <w:sz w:val="28"/>
          <w:szCs w:val="28"/>
        </w:rPr>
        <w:t>Гимн РФ</w:t>
      </w:r>
    </w:p>
    <w:p w:rsidR="00EE2E0D" w:rsidRDefault="00EE2E0D" w:rsidP="004D1E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1:</w:t>
      </w:r>
      <w:r w:rsidR="005D01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019D" w:rsidRPr="005D019D">
        <w:rPr>
          <w:rFonts w:ascii="Times New Roman" w:hAnsi="Times New Roman" w:cs="Times New Roman"/>
          <w:sz w:val="28"/>
          <w:szCs w:val="28"/>
        </w:rPr>
        <w:t>Слово предоставляется директору школы Купиной Ирине Валентиновне.</w:t>
      </w:r>
    </w:p>
    <w:p w:rsidR="0075357A" w:rsidRDefault="005D019D" w:rsidP="00753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019D">
        <w:rPr>
          <w:rFonts w:ascii="Times New Roman" w:hAnsi="Times New Roman" w:cs="Times New Roman"/>
          <w:b/>
          <w:sz w:val="28"/>
          <w:szCs w:val="28"/>
        </w:rPr>
        <w:t>Купина И.В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ажаемые гости школы, ветераны, педагоги, учащиеся! В преддверии 69-й годовщины Победы советского  народа в Великой Отечественной войне в Красногвардейском  районе проходит патриотическая акция «Знамя Победы».</w:t>
      </w:r>
      <w:r w:rsidRPr="005D019D">
        <w:rPr>
          <w:rFonts w:ascii="PT Sans" w:hAnsi="PT Sans"/>
          <w:color w:val="000000"/>
          <w:sz w:val="24"/>
          <w:szCs w:val="24"/>
          <w:shd w:val="clear" w:color="auto" w:fill="FFFFFF"/>
        </w:rPr>
        <w:t xml:space="preserve"> </w:t>
      </w:r>
      <w:r w:rsidR="009B0DA8" w:rsidRPr="009B0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а </w:t>
      </w:r>
      <w:r w:rsidR="009B0DA8" w:rsidRPr="009B0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вана отдать дань уважения величайшему подвигу миллион</w:t>
      </w:r>
      <w:r w:rsidR="009B0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 соотечественников, отстоявших</w:t>
      </w:r>
      <w:r w:rsidR="009B0DA8" w:rsidRPr="009B0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боду и независимость Родины в годы Великой Отечественной войны.</w:t>
      </w:r>
      <w:r w:rsidR="009B0DA8" w:rsidRPr="009B0DA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D01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я Знамя Победы в стенах нашей школы, мы соприкасаемся с историей тех военных лет и преклоняем головы перед подвигом солдат нашей Родины.</w:t>
      </w:r>
      <w:r w:rsidR="009B0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годня на этой церемонии присутствует ветеран войны Фалеев Иван Иванович, участник Сталинградской битвы, а также освобождения не только нашей родной земли, но и народов Европы от фашистских захватчиков.</w:t>
      </w:r>
      <w:r w:rsidR="00753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ван Иванович всегда рядом с нами: он с радостью приходит на школьные праздники, классные часы, мероприятия в школьном музее Боевой Славы, вечер встречи выпускников. Вот и сегодня, в такой торжественный для школы день, мы рады встрече с Вами, Иван Иванович. Принимая Знамя Победы, </w:t>
      </w:r>
      <w:r w:rsidR="0075357A" w:rsidRPr="00EE2E0D">
        <w:rPr>
          <w:rFonts w:ascii="Times New Roman" w:hAnsi="Times New Roman" w:cs="Times New Roman"/>
          <w:sz w:val="28"/>
          <w:szCs w:val="28"/>
        </w:rPr>
        <w:t xml:space="preserve">обещаем оправдать </w:t>
      </w:r>
      <w:r w:rsidR="0075357A">
        <w:rPr>
          <w:rFonts w:ascii="Times New Roman" w:hAnsi="Times New Roman" w:cs="Times New Roman"/>
          <w:sz w:val="28"/>
          <w:szCs w:val="28"/>
        </w:rPr>
        <w:t xml:space="preserve"> высокое </w:t>
      </w:r>
      <w:r w:rsidR="0075357A" w:rsidRPr="00EE2E0D">
        <w:rPr>
          <w:rFonts w:ascii="Times New Roman" w:hAnsi="Times New Roman" w:cs="Times New Roman"/>
          <w:sz w:val="28"/>
          <w:szCs w:val="28"/>
        </w:rPr>
        <w:t>доверие, донести до каждого ученика родной школы значимость этой святыни!!!</w:t>
      </w:r>
      <w:r w:rsidR="00C44C7C">
        <w:rPr>
          <w:rFonts w:ascii="Times New Roman" w:hAnsi="Times New Roman" w:cs="Times New Roman"/>
          <w:sz w:val="28"/>
          <w:szCs w:val="28"/>
        </w:rPr>
        <w:t xml:space="preserve"> Сегодня и завтра в школе пройдут классные </w:t>
      </w:r>
      <w:r w:rsidR="00C44C7C">
        <w:rPr>
          <w:rFonts w:ascii="Times New Roman" w:hAnsi="Times New Roman" w:cs="Times New Roman"/>
          <w:sz w:val="28"/>
          <w:szCs w:val="28"/>
        </w:rPr>
        <w:lastRenderedPageBreak/>
        <w:t>часы, посвящённые памятным страницам истории Знамени, состоятся встречи в Музее Боевой Славы, просмотр фильмов и презентаций о войне.</w:t>
      </w:r>
    </w:p>
    <w:p w:rsidR="00156C35" w:rsidRDefault="00156C35" w:rsidP="007535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ю уверенность в том, что каждый из присутствующих здесь сегодня полон гордости за нашу страну, её героический народ, не дрогнувший в лихие годы суровых испытаний. Желаю всем мира, добра, высоких устремлений, здоровья и счастья!</w:t>
      </w:r>
    </w:p>
    <w:p w:rsidR="00156C35" w:rsidRDefault="00156C35" w:rsidP="00753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E0D">
        <w:rPr>
          <w:rFonts w:ascii="Times New Roman" w:hAnsi="Times New Roman" w:cs="Times New Roman"/>
          <w:b/>
          <w:sz w:val="28"/>
          <w:szCs w:val="28"/>
        </w:rPr>
        <w:t>Вед.2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DBC">
        <w:rPr>
          <w:rFonts w:ascii="Times New Roman" w:hAnsi="Times New Roman" w:cs="Times New Roman"/>
          <w:sz w:val="28"/>
          <w:szCs w:val="28"/>
        </w:rPr>
        <w:t>О Знамени Победы нам расскажет учитель истории и обществознания Остапенко Ирина Викторовна.</w:t>
      </w:r>
    </w:p>
    <w:p w:rsidR="00456DBC" w:rsidRPr="009A4F35" w:rsidRDefault="00456DBC" w:rsidP="00456DBC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6DBC">
        <w:rPr>
          <w:rFonts w:ascii="Times New Roman" w:hAnsi="Times New Roman" w:cs="Times New Roman"/>
          <w:b/>
          <w:sz w:val="28"/>
          <w:szCs w:val="28"/>
        </w:rPr>
        <w:t>Остапенко И.В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4F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торически Знамя Победы является изготовленным в военно-полевых условиях импровизированным Государственным флагом Союза ССР и представляет собой прикреплённое к древку однослойное прямоугольное красное полотнище размером 82 см на 188 см, на лицевой стороне которого вверху у древка изображены серебряные пятиконечная звезда, серп и молот, на остальной части полотнища добавлена надпись белыми буквами в четыре строки</w:t>
      </w:r>
      <w:r w:rsidRPr="009A4F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9A4F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Если прочесть без сокращений, надпись означает</w:t>
      </w:r>
      <w:r w:rsidRPr="009A4F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: </w:t>
      </w:r>
      <w:r w:rsidRPr="009A4F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r w:rsidRPr="009A4F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50-ая стрелковая ордена Кутузова II степени </w:t>
      </w:r>
      <w:proofErr w:type="spellStart"/>
      <w:r w:rsidRPr="009A4F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дрицкая</w:t>
      </w:r>
      <w:proofErr w:type="spellEnd"/>
      <w:r w:rsidRPr="009A4F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ивизия 79-го стрелкового корпуса 3-ей ударной</w:t>
      </w:r>
      <w:r w:rsidRPr="009A4F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армии 1-го Белорусского фронта». Н</w:t>
      </w:r>
      <w:r w:rsidRPr="009A4F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обратной стороне полотнища в нижнем углу у древка — надпись «№ 5».</w:t>
      </w:r>
    </w:p>
    <w:p w:rsidR="007F7D90" w:rsidRDefault="00456DBC" w:rsidP="007F7D90">
      <w:pPr>
        <w:spacing w:after="36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4F3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A4F3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</w:t>
      </w:r>
      <w:r w:rsidRPr="009A4F35">
        <w:rPr>
          <w:rFonts w:ascii="Times New Roman" w:eastAsia="Times New Roman" w:hAnsi="Times New Roman" w:cs="Times New Roman"/>
          <w:sz w:val="28"/>
          <w:szCs w:val="28"/>
          <w:lang w:eastAsia="ru-RU"/>
        </w:rPr>
        <w:t>о официальной версии знамя было водружено</w:t>
      </w:r>
      <w:r w:rsidR="003044F5" w:rsidRPr="009A4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мая 1945 года над зданием Р</w:t>
      </w:r>
      <w:r w:rsidRPr="009A4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хстага в городе Берлине советскими воинами Алексеем Берестом, Михаилом Егоровым и </w:t>
      </w:r>
      <w:proofErr w:type="spellStart"/>
      <w:r w:rsidRPr="009A4F3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итоном</w:t>
      </w:r>
      <w:proofErr w:type="spellEnd"/>
      <w:r w:rsidRPr="009A4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4F3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ария</w:t>
      </w:r>
      <w:proofErr w:type="spellEnd"/>
      <w:r w:rsidRPr="009A4F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044F5" w:rsidRPr="003044F5">
        <w:rPr>
          <w:rFonts w:ascii="Times New Roman" w:eastAsia="Times New Roman" w:hAnsi="Times New Roman" w:cs="Times New Roman"/>
          <w:sz w:val="28"/>
          <w:szCs w:val="28"/>
          <w:lang w:eastAsia="ru-RU"/>
        </w:rPr>
        <w:t>9 мая 1945 года реликвия была передана в штаб 150-го полка, а вместо нее над Рейхстагом взвился другой флаг. 20 июня 1945 года Знамя Победы на транспортном самолете было доставлено в Москву и с тех</w:t>
      </w:r>
      <w:proofErr w:type="gramEnd"/>
      <w:r w:rsidR="003044F5" w:rsidRPr="00304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 хранится в Центральном музее Вооруженных Сил Министерства обороны Российской Федерации</w:t>
      </w:r>
      <w:r w:rsidR="00304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7D90" w:rsidRPr="007F7D9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я Победы является официальным символом победы советского народа и его Вооружённых Сил над нацистской Германией в Великой Отечественной войне 1941 — 1945 годов, государственной реликвией России.</w:t>
      </w:r>
      <w:r w:rsidR="007F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6DBC" w:rsidRPr="007F7D90" w:rsidRDefault="007F7D90" w:rsidP="007F7D90">
      <w:pPr>
        <w:spacing w:after="36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3044F5" w:rsidRPr="00290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мя Победы – э</w:t>
      </w:r>
      <w:r w:rsidR="003044F5" w:rsidRPr="00290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не просто флаг. Очень большая ответственность ложится на тех, кто берет его в руки. Раньше, например, если знамя теряли, то сразу расформировывали воинские части. Поэтому знамена берегли как зеницу ока. И се</w:t>
      </w:r>
      <w:r w:rsidR="003044F5" w:rsidRPr="00290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няшняя акция для нас</w:t>
      </w:r>
      <w:r w:rsidR="003044F5" w:rsidRPr="00290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44F5" w:rsidRPr="00290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нужна. Я веду уроки истории, и, как никто, понимаю, насколько важно ребятам знать правду о войне, не искажённую западными политиками или новыми нацистами Прибалтики или Украины.</w:t>
      </w:r>
      <w:r w:rsidR="003044F5" w:rsidRPr="00290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44F5" w:rsidRPr="00290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видит сейчас, что мир очень хрупок и нестабилен, а война может быть вновь развязана в любой момент.</w:t>
      </w:r>
      <w:r w:rsidR="00290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зываю всех сплотиться, всеми силами крепить мир и дружбу между людьми  разных национальностей и вероисповедания, быть достойными памяти павших за нас героев.</w:t>
      </w:r>
    </w:p>
    <w:p w:rsidR="009A4F35" w:rsidRPr="00290433" w:rsidRDefault="007F7D90" w:rsidP="003044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ходят чтецы.</w:t>
      </w:r>
    </w:p>
    <w:p w:rsidR="00290433" w:rsidRPr="009A4F35" w:rsidRDefault="009A4F35" w:rsidP="009A4F35">
      <w:pPr>
        <w:pStyle w:val="a6"/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r w:rsidRPr="009A4F35">
        <w:rPr>
          <w:rFonts w:ascii="Times New Roman" w:eastAsia="Calibri" w:hAnsi="Times New Roman" w:cs="Times New Roman"/>
          <w:sz w:val="28"/>
          <w:szCs w:val="28"/>
        </w:rPr>
        <w:t>Знамя Победы — оно родилось</w:t>
      </w:r>
      <w:proofErr w:type="gramStart"/>
      <w:r w:rsidRPr="009A4F35">
        <w:rPr>
          <w:rFonts w:ascii="Times New Roman" w:eastAsia="Calibri" w:hAnsi="Times New Roman" w:cs="Times New Roman"/>
          <w:sz w:val="28"/>
          <w:szCs w:val="28"/>
        </w:rPr>
        <w:br/>
        <w:t>И</w:t>
      </w:r>
      <w:proofErr w:type="gramEnd"/>
      <w:r w:rsidRPr="009A4F35">
        <w:rPr>
          <w:rFonts w:ascii="Times New Roman" w:eastAsia="Calibri" w:hAnsi="Times New Roman" w:cs="Times New Roman"/>
          <w:sz w:val="28"/>
          <w:szCs w:val="28"/>
        </w:rPr>
        <w:t>з огонька самокрутки,</w:t>
      </w:r>
      <w:r w:rsidRPr="009A4F35">
        <w:rPr>
          <w:rFonts w:ascii="Times New Roman" w:eastAsia="Calibri" w:hAnsi="Times New Roman" w:cs="Times New Roman"/>
          <w:sz w:val="28"/>
          <w:szCs w:val="28"/>
        </w:rPr>
        <w:br/>
        <w:t>Ч</w:t>
      </w:r>
      <w:r w:rsidR="00290433" w:rsidRPr="009A4F35">
        <w:rPr>
          <w:rFonts w:ascii="Times New Roman" w:eastAsia="Calibri" w:hAnsi="Times New Roman" w:cs="Times New Roman"/>
          <w:sz w:val="28"/>
          <w:szCs w:val="28"/>
        </w:rPr>
        <w:t>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палили, как первую злость,</w:t>
      </w:r>
      <w:r>
        <w:rPr>
          <w:rFonts w:ascii="Times New Roman" w:eastAsia="Calibri" w:hAnsi="Times New Roman" w:cs="Times New Roman"/>
          <w:sz w:val="28"/>
          <w:szCs w:val="28"/>
        </w:rPr>
        <w:br/>
        <w:t>У</w:t>
      </w:r>
      <w:r w:rsidR="00290433" w:rsidRPr="009A4F35">
        <w:rPr>
          <w:rFonts w:ascii="Times New Roman" w:eastAsia="Calibri" w:hAnsi="Times New Roman" w:cs="Times New Roman"/>
          <w:sz w:val="28"/>
          <w:szCs w:val="28"/>
        </w:rPr>
        <w:t>тром солдатские руки.</w:t>
      </w:r>
    </w:p>
    <w:p w:rsidR="00290433" w:rsidRPr="009A4F35" w:rsidRDefault="00290433" w:rsidP="009A4F35">
      <w:pPr>
        <w:pStyle w:val="a6"/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r w:rsidRPr="009A4F35">
        <w:rPr>
          <w:rFonts w:ascii="Times New Roman" w:eastAsia="Calibri" w:hAnsi="Times New Roman" w:cs="Times New Roman"/>
          <w:sz w:val="28"/>
          <w:szCs w:val="28"/>
        </w:rPr>
        <w:t>З</w:t>
      </w:r>
      <w:r w:rsidR="009A4F35" w:rsidRPr="009A4F35">
        <w:rPr>
          <w:rFonts w:ascii="Times New Roman" w:eastAsia="Calibri" w:hAnsi="Times New Roman" w:cs="Times New Roman"/>
          <w:sz w:val="28"/>
          <w:szCs w:val="28"/>
        </w:rPr>
        <w:t>намя Победы — холодный рассвет</w:t>
      </w:r>
      <w:proofErr w:type="gramStart"/>
      <w:r w:rsidR="009A4F35" w:rsidRPr="009A4F35">
        <w:rPr>
          <w:rFonts w:ascii="Times New Roman" w:eastAsia="Calibri" w:hAnsi="Times New Roman" w:cs="Times New Roman"/>
          <w:sz w:val="28"/>
          <w:szCs w:val="28"/>
        </w:rPr>
        <w:br/>
        <w:t>Н</w:t>
      </w:r>
      <w:proofErr w:type="gramEnd"/>
      <w:r w:rsidR="009A4F35" w:rsidRPr="009A4F35">
        <w:rPr>
          <w:rFonts w:ascii="Times New Roman" w:eastAsia="Calibri" w:hAnsi="Times New Roman" w:cs="Times New Roman"/>
          <w:sz w:val="28"/>
          <w:szCs w:val="28"/>
        </w:rPr>
        <w:t xml:space="preserve">ад </w:t>
      </w:r>
      <w:proofErr w:type="spellStart"/>
      <w:r w:rsidR="009A4F35" w:rsidRPr="009A4F35">
        <w:rPr>
          <w:rFonts w:ascii="Times New Roman" w:eastAsia="Calibri" w:hAnsi="Times New Roman" w:cs="Times New Roman"/>
          <w:sz w:val="28"/>
          <w:szCs w:val="28"/>
        </w:rPr>
        <w:t>ополченьем</w:t>
      </w:r>
      <w:proofErr w:type="spellEnd"/>
      <w:r w:rsidR="009A4F35" w:rsidRPr="009A4F35">
        <w:rPr>
          <w:rFonts w:ascii="Times New Roman" w:eastAsia="Calibri" w:hAnsi="Times New Roman" w:cs="Times New Roman"/>
          <w:sz w:val="28"/>
          <w:szCs w:val="28"/>
        </w:rPr>
        <w:t xml:space="preserve"> столицы,</w:t>
      </w:r>
      <w:r w:rsidR="009A4F35" w:rsidRPr="009A4F35">
        <w:rPr>
          <w:rFonts w:ascii="Times New Roman" w:eastAsia="Calibri" w:hAnsi="Times New Roman" w:cs="Times New Roman"/>
          <w:sz w:val="28"/>
          <w:szCs w:val="28"/>
        </w:rPr>
        <w:br/>
        <w:t>В</w:t>
      </w:r>
      <w:r w:rsidRPr="009A4F35">
        <w:rPr>
          <w:rFonts w:ascii="Times New Roman" w:eastAsia="Calibri" w:hAnsi="Times New Roman" w:cs="Times New Roman"/>
          <w:sz w:val="28"/>
          <w:szCs w:val="28"/>
        </w:rPr>
        <w:t xml:space="preserve">ышитый школьной подругой </w:t>
      </w:r>
      <w:r w:rsidR="009A4F35" w:rsidRPr="009A4F35">
        <w:rPr>
          <w:rFonts w:ascii="Times New Roman" w:eastAsia="Calibri" w:hAnsi="Times New Roman" w:cs="Times New Roman"/>
          <w:sz w:val="28"/>
          <w:szCs w:val="28"/>
        </w:rPr>
        <w:t>кисет,</w:t>
      </w:r>
      <w:r w:rsidR="009A4F35" w:rsidRPr="009A4F35">
        <w:rPr>
          <w:rFonts w:ascii="Times New Roman" w:eastAsia="Calibri" w:hAnsi="Times New Roman" w:cs="Times New Roman"/>
          <w:sz w:val="28"/>
          <w:szCs w:val="28"/>
        </w:rPr>
        <w:br/>
        <w:t>П</w:t>
      </w:r>
      <w:r w:rsidRPr="009A4F35">
        <w:rPr>
          <w:rFonts w:ascii="Times New Roman" w:eastAsia="Calibri" w:hAnsi="Times New Roman" w:cs="Times New Roman"/>
          <w:sz w:val="28"/>
          <w:szCs w:val="28"/>
        </w:rPr>
        <w:t>ервый «кубарь» на петлице.</w:t>
      </w:r>
    </w:p>
    <w:p w:rsidR="00290433" w:rsidRPr="009A4F35" w:rsidRDefault="00290433" w:rsidP="009A4F35">
      <w:pPr>
        <w:pStyle w:val="a6"/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r w:rsidRPr="009A4F35">
        <w:rPr>
          <w:rFonts w:ascii="Times New Roman" w:eastAsia="Calibri" w:hAnsi="Times New Roman" w:cs="Times New Roman"/>
          <w:sz w:val="28"/>
          <w:szCs w:val="28"/>
        </w:rPr>
        <w:t>Зн</w:t>
      </w:r>
      <w:r w:rsidR="009A4F35" w:rsidRPr="009A4F35">
        <w:rPr>
          <w:rFonts w:ascii="Times New Roman" w:eastAsia="Calibri" w:hAnsi="Times New Roman" w:cs="Times New Roman"/>
          <w:sz w:val="28"/>
          <w:szCs w:val="28"/>
        </w:rPr>
        <w:t xml:space="preserve">амя Победы — </w:t>
      </w:r>
      <w:proofErr w:type="spellStart"/>
      <w:r w:rsidR="009A4F35" w:rsidRPr="009A4F35">
        <w:rPr>
          <w:rFonts w:ascii="Times New Roman" w:eastAsia="Calibri" w:hAnsi="Times New Roman" w:cs="Times New Roman"/>
          <w:sz w:val="28"/>
          <w:szCs w:val="28"/>
        </w:rPr>
        <w:t>тагильский</w:t>
      </w:r>
      <w:proofErr w:type="spellEnd"/>
      <w:r w:rsidR="009A4F35" w:rsidRPr="009A4F35">
        <w:rPr>
          <w:rFonts w:ascii="Times New Roman" w:eastAsia="Calibri" w:hAnsi="Times New Roman" w:cs="Times New Roman"/>
          <w:sz w:val="28"/>
          <w:szCs w:val="28"/>
        </w:rPr>
        <w:t xml:space="preserve"> металл</w:t>
      </w:r>
      <w:proofErr w:type="gramStart"/>
      <w:r w:rsidR="009A4F35" w:rsidRPr="009A4F35">
        <w:rPr>
          <w:rFonts w:ascii="Times New Roman" w:eastAsia="Calibri" w:hAnsi="Times New Roman" w:cs="Times New Roman"/>
          <w:sz w:val="28"/>
          <w:szCs w:val="28"/>
        </w:rPr>
        <w:br/>
        <w:t>Д</w:t>
      </w:r>
      <w:proofErr w:type="gramEnd"/>
      <w:r w:rsidR="009A4F35">
        <w:rPr>
          <w:rFonts w:ascii="Times New Roman" w:eastAsia="Calibri" w:hAnsi="Times New Roman" w:cs="Times New Roman"/>
          <w:sz w:val="28"/>
          <w:szCs w:val="28"/>
        </w:rPr>
        <w:t>о или после июня</w:t>
      </w:r>
      <w:r w:rsidR="009A4F35">
        <w:rPr>
          <w:rFonts w:ascii="Times New Roman" w:eastAsia="Calibri" w:hAnsi="Times New Roman" w:cs="Times New Roman"/>
          <w:sz w:val="28"/>
          <w:szCs w:val="28"/>
        </w:rPr>
        <w:br/>
        <w:t>И самолёт, что пилот облетал</w:t>
      </w:r>
      <w:r w:rsidR="009A4F35">
        <w:rPr>
          <w:rFonts w:ascii="Times New Roman" w:eastAsia="Calibri" w:hAnsi="Times New Roman" w:cs="Times New Roman"/>
          <w:sz w:val="28"/>
          <w:szCs w:val="28"/>
        </w:rPr>
        <w:br/>
        <w:t>Т</w:t>
      </w:r>
      <w:r w:rsidRPr="009A4F35">
        <w:rPr>
          <w:rFonts w:ascii="Times New Roman" w:eastAsia="Calibri" w:hAnsi="Times New Roman" w:cs="Times New Roman"/>
          <w:sz w:val="28"/>
          <w:szCs w:val="28"/>
        </w:rPr>
        <w:t>олько вчера, накануне.</w:t>
      </w:r>
    </w:p>
    <w:p w:rsidR="00290433" w:rsidRPr="009A4F35" w:rsidRDefault="00290433" w:rsidP="009A4F35">
      <w:pPr>
        <w:pStyle w:val="a6"/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r w:rsidRPr="009A4F35">
        <w:rPr>
          <w:rFonts w:ascii="Times New Roman" w:eastAsia="Calibri" w:hAnsi="Times New Roman" w:cs="Times New Roman"/>
          <w:sz w:val="28"/>
          <w:szCs w:val="28"/>
        </w:rPr>
        <w:t>Зн</w:t>
      </w:r>
      <w:r w:rsidR="009A4F35" w:rsidRPr="009A4F35">
        <w:rPr>
          <w:rFonts w:ascii="Times New Roman" w:eastAsia="Calibri" w:hAnsi="Times New Roman" w:cs="Times New Roman"/>
          <w:sz w:val="28"/>
          <w:szCs w:val="28"/>
        </w:rPr>
        <w:t>амя Победы — из Ставки звонок,</w:t>
      </w:r>
      <w:r w:rsidR="009A4F35" w:rsidRPr="009A4F35">
        <w:rPr>
          <w:rFonts w:ascii="Times New Roman" w:eastAsia="Calibri" w:hAnsi="Times New Roman" w:cs="Times New Roman"/>
          <w:sz w:val="28"/>
          <w:szCs w:val="28"/>
        </w:rPr>
        <w:br/>
        <w:t>Красная нить обороны,</w:t>
      </w:r>
      <w:r w:rsidR="009A4F35" w:rsidRPr="009A4F35">
        <w:rPr>
          <w:rFonts w:ascii="Times New Roman" w:eastAsia="Calibri" w:hAnsi="Times New Roman" w:cs="Times New Roman"/>
          <w:sz w:val="28"/>
          <w:szCs w:val="28"/>
        </w:rPr>
        <w:br/>
        <w:t>К</w:t>
      </w:r>
      <w:r w:rsidRPr="009A4F35">
        <w:rPr>
          <w:rFonts w:ascii="Times New Roman" w:eastAsia="Calibri" w:hAnsi="Times New Roman" w:cs="Times New Roman"/>
          <w:sz w:val="28"/>
          <w:szCs w:val="28"/>
        </w:rPr>
        <w:t>ро</w:t>
      </w:r>
      <w:r w:rsidR="009A4F35" w:rsidRPr="009A4F35">
        <w:rPr>
          <w:rFonts w:ascii="Times New Roman" w:eastAsia="Calibri" w:hAnsi="Times New Roman" w:cs="Times New Roman"/>
          <w:sz w:val="28"/>
          <w:szCs w:val="28"/>
        </w:rPr>
        <w:t>вь на снегу, и от крови дымок,</w:t>
      </w:r>
      <w:r w:rsidR="009A4F35" w:rsidRPr="009A4F35">
        <w:rPr>
          <w:rFonts w:ascii="Times New Roman" w:eastAsia="Calibri" w:hAnsi="Times New Roman" w:cs="Times New Roman"/>
          <w:sz w:val="28"/>
          <w:szCs w:val="28"/>
        </w:rPr>
        <w:br/>
        <w:t>С</w:t>
      </w:r>
      <w:r w:rsidRPr="009A4F35">
        <w:rPr>
          <w:rFonts w:ascii="Times New Roman" w:eastAsia="Calibri" w:hAnsi="Times New Roman" w:cs="Times New Roman"/>
          <w:sz w:val="28"/>
          <w:szCs w:val="28"/>
        </w:rPr>
        <w:t>ловно из горла патрона…</w:t>
      </w:r>
    </w:p>
    <w:p w:rsidR="00290433" w:rsidRPr="009A4F35" w:rsidRDefault="00290433" w:rsidP="009A4F35">
      <w:pPr>
        <w:pStyle w:val="a6"/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r w:rsidRPr="009A4F35">
        <w:rPr>
          <w:rFonts w:ascii="Times New Roman" w:eastAsia="Calibri" w:hAnsi="Times New Roman" w:cs="Times New Roman"/>
          <w:sz w:val="28"/>
          <w:szCs w:val="28"/>
        </w:rPr>
        <w:t>Всё</w:t>
      </w:r>
      <w:r w:rsidR="009A4F35" w:rsidRPr="009A4F35">
        <w:rPr>
          <w:rFonts w:ascii="Times New Roman" w:eastAsia="Calibri" w:hAnsi="Times New Roman" w:cs="Times New Roman"/>
          <w:sz w:val="28"/>
          <w:szCs w:val="28"/>
        </w:rPr>
        <w:t xml:space="preserve"> это вместе копилось, росло,</w:t>
      </w:r>
      <w:r w:rsidR="009A4F35" w:rsidRPr="009A4F35">
        <w:rPr>
          <w:rFonts w:ascii="Times New Roman" w:eastAsia="Calibri" w:hAnsi="Times New Roman" w:cs="Times New Roman"/>
          <w:sz w:val="28"/>
          <w:szCs w:val="28"/>
        </w:rPr>
        <w:br/>
        <w:t>Стало единою тканью</w:t>
      </w:r>
      <w:proofErr w:type="gramStart"/>
      <w:r w:rsidR="009A4F35" w:rsidRPr="009A4F35">
        <w:rPr>
          <w:rFonts w:ascii="Times New Roman" w:eastAsia="Calibri" w:hAnsi="Times New Roman" w:cs="Times New Roman"/>
          <w:sz w:val="28"/>
          <w:szCs w:val="28"/>
        </w:rPr>
        <w:br/>
        <w:t>И</w:t>
      </w:r>
      <w:proofErr w:type="gramEnd"/>
      <w:r w:rsidR="009A4F35" w:rsidRPr="009A4F35">
        <w:rPr>
          <w:rFonts w:ascii="Times New Roman" w:eastAsia="Calibri" w:hAnsi="Times New Roman" w:cs="Times New Roman"/>
          <w:sz w:val="28"/>
          <w:szCs w:val="28"/>
        </w:rPr>
        <w:t xml:space="preserve"> на решительный штурм повело</w:t>
      </w:r>
      <w:r w:rsidR="009A4F35" w:rsidRPr="009A4F35">
        <w:rPr>
          <w:rFonts w:ascii="Times New Roman" w:eastAsia="Calibri" w:hAnsi="Times New Roman" w:cs="Times New Roman"/>
          <w:sz w:val="28"/>
          <w:szCs w:val="28"/>
        </w:rPr>
        <w:br/>
        <w:t>А</w:t>
      </w:r>
      <w:r w:rsidRPr="009A4F35">
        <w:rPr>
          <w:rFonts w:ascii="Times New Roman" w:eastAsia="Calibri" w:hAnsi="Times New Roman" w:cs="Times New Roman"/>
          <w:sz w:val="28"/>
          <w:szCs w:val="28"/>
        </w:rPr>
        <w:t>рмию с красным названьем.</w:t>
      </w:r>
    </w:p>
    <w:p w:rsidR="00290433" w:rsidRPr="009A4F35" w:rsidRDefault="009A4F35" w:rsidP="009A4F35">
      <w:pPr>
        <w:pStyle w:val="a6"/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r w:rsidRPr="009A4F35">
        <w:rPr>
          <w:rFonts w:ascii="Times New Roman" w:eastAsia="Calibri" w:hAnsi="Times New Roman" w:cs="Times New Roman"/>
          <w:sz w:val="28"/>
          <w:szCs w:val="28"/>
        </w:rPr>
        <w:t>Знамя Победы народ создавал</w:t>
      </w:r>
      <w:proofErr w:type="gramStart"/>
      <w:r w:rsidRPr="009A4F35">
        <w:rPr>
          <w:rFonts w:ascii="Times New Roman" w:eastAsia="Calibri" w:hAnsi="Times New Roman" w:cs="Times New Roman"/>
          <w:sz w:val="28"/>
          <w:szCs w:val="28"/>
        </w:rPr>
        <w:br/>
        <w:t>В</w:t>
      </w:r>
      <w:proofErr w:type="gramEnd"/>
      <w:r w:rsidRPr="009A4F35">
        <w:rPr>
          <w:rFonts w:ascii="Times New Roman" w:eastAsia="Calibri" w:hAnsi="Times New Roman" w:cs="Times New Roman"/>
          <w:sz w:val="28"/>
          <w:szCs w:val="28"/>
        </w:rPr>
        <w:t xml:space="preserve"> муках, как высшее счастье,</w:t>
      </w:r>
      <w:r w:rsidRPr="009A4F35">
        <w:rPr>
          <w:rFonts w:ascii="Times New Roman" w:eastAsia="Calibri" w:hAnsi="Times New Roman" w:cs="Times New Roman"/>
          <w:sz w:val="28"/>
          <w:szCs w:val="28"/>
        </w:rPr>
        <w:br/>
        <w:t>Чтобы Шатилов его передал</w:t>
      </w:r>
      <w:r w:rsidRPr="009A4F35">
        <w:rPr>
          <w:rFonts w:ascii="Times New Roman" w:eastAsia="Calibri" w:hAnsi="Times New Roman" w:cs="Times New Roman"/>
          <w:sz w:val="28"/>
          <w:szCs w:val="28"/>
        </w:rPr>
        <w:br/>
        <w:t>Л</w:t>
      </w:r>
      <w:r w:rsidR="00290433" w:rsidRPr="009A4F35">
        <w:rPr>
          <w:rFonts w:ascii="Times New Roman" w:eastAsia="Calibri" w:hAnsi="Times New Roman" w:cs="Times New Roman"/>
          <w:sz w:val="28"/>
          <w:szCs w:val="28"/>
        </w:rPr>
        <w:t>учшим разведчикам части.</w:t>
      </w:r>
    </w:p>
    <w:p w:rsidR="00290433" w:rsidRPr="009A4F35" w:rsidRDefault="009A4F35" w:rsidP="009A4F35">
      <w:pPr>
        <w:pStyle w:val="a6"/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развернулось его торжество</w:t>
      </w:r>
      <w:r>
        <w:rPr>
          <w:rFonts w:ascii="Times New Roman" w:eastAsia="Calibri" w:hAnsi="Times New Roman" w:cs="Times New Roman"/>
          <w:sz w:val="28"/>
          <w:szCs w:val="28"/>
        </w:rPr>
        <w:br/>
        <w:t>П</w:t>
      </w:r>
      <w:r w:rsidR="00290433" w:rsidRPr="009A4F35">
        <w:rPr>
          <w:rFonts w:ascii="Times New Roman" w:eastAsia="Calibri" w:hAnsi="Times New Roman" w:cs="Times New Roman"/>
          <w:sz w:val="28"/>
          <w:szCs w:val="28"/>
        </w:rPr>
        <w:t>очестью нашим солдатам.</w:t>
      </w:r>
      <w:r w:rsidRPr="009A4F35">
        <w:rPr>
          <w:rFonts w:ascii="Times New Roman" w:eastAsia="Calibri" w:hAnsi="Times New Roman" w:cs="Times New Roman"/>
          <w:sz w:val="28"/>
          <w:szCs w:val="28"/>
        </w:rPr>
        <w:br/>
        <w:t>Столько побед впереди у него!</w:t>
      </w:r>
      <w:r w:rsidRPr="009A4F35">
        <w:rPr>
          <w:rFonts w:ascii="Times New Roman" w:eastAsia="Calibri" w:hAnsi="Times New Roman" w:cs="Times New Roman"/>
          <w:sz w:val="28"/>
          <w:szCs w:val="28"/>
        </w:rPr>
        <w:br/>
        <w:t xml:space="preserve">Первая лишь — </w:t>
      </w:r>
      <w:r w:rsidR="00290433" w:rsidRPr="009A4F35">
        <w:rPr>
          <w:rFonts w:ascii="Times New Roman" w:eastAsia="Calibri" w:hAnsi="Times New Roman" w:cs="Times New Roman"/>
          <w:sz w:val="28"/>
          <w:szCs w:val="28"/>
        </w:rPr>
        <w:t>в сорок пятом.</w:t>
      </w:r>
    </w:p>
    <w:p w:rsidR="009A4F35" w:rsidRDefault="009A4F35" w:rsidP="00290433">
      <w:pPr>
        <w:rPr>
          <w:rFonts w:ascii="Times New Roman" w:eastAsia="Calibri" w:hAnsi="Times New Roman" w:cs="Times New Roman"/>
        </w:rPr>
      </w:pPr>
      <w:r w:rsidRPr="009A4F35">
        <w:rPr>
          <w:rFonts w:ascii="Times New Roman" w:eastAsia="Calibri" w:hAnsi="Times New Roman" w:cs="Times New Roman"/>
        </w:rPr>
        <w:t xml:space="preserve">                              </w:t>
      </w:r>
      <w:r>
        <w:rPr>
          <w:rFonts w:ascii="Times New Roman" w:eastAsia="Calibri" w:hAnsi="Times New Roman" w:cs="Times New Roman"/>
        </w:rPr>
        <w:t xml:space="preserve">           </w:t>
      </w:r>
      <w:r w:rsidRPr="009A4F35">
        <w:rPr>
          <w:rFonts w:ascii="Times New Roman" w:eastAsia="Calibri" w:hAnsi="Times New Roman" w:cs="Times New Roman"/>
        </w:rPr>
        <w:t>(Феликс Чуев)</w:t>
      </w:r>
    </w:p>
    <w:p w:rsidR="009A4F35" w:rsidRDefault="009A4F35" w:rsidP="00290433">
      <w:pPr>
        <w:rPr>
          <w:rFonts w:ascii="Times New Roman" w:eastAsia="Calibri" w:hAnsi="Times New Roman" w:cs="Times New Roman"/>
          <w:sz w:val="28"/>
          <w:szCs w:val="28"/>
        </w:rPr>
      </w:pPr>
      <w:r w:rsidRPr="009A4F35">
        <w:rPr>
          <w:rFonts w:ascii="Times New Roman" w:eastAsia="Calibri" w:hAnsi="Times New Roman" w:cs="Times New Roman"/>
          <w:b/>
          <w:sz w:val="28"/>
          <w:szCs w:val="28"/>
        </w:rPr>
        <w:t xml:space="preserve">Вед.1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лово предоставляется председателю Совета ветеранов по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едвеже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Хмыровой Тамаре Стефановне.</w:t>
      </w:r>
    </w:p>
    <w:p w:rsidR="009A4F35" w:rsidRPr="00290433" w:rsidRDefault="009A4F35" w:rsidP="0029043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ед.2</w:t>
      </w:r>
      <w:r w:rsidRPr="009A4F35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4F35">
        <w:rPr>
          <w:rFonts w:ascii="Times New Roman" w:eastAsia="Calibri" w:hAnsi="Times New Roman" w:cs="Times New Roman"/>
          <w:sz w:val="28"/>
          <w:szCs w:val="28"/>
        </w:rPr>
        <w:t>Слово предоставляетс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4F35">
        <w:rPr>
          <w:rFonts w:ascii="Times New Roman" w:eastAsia="Calibri" w:hAnsi="Times New Roman" w:cs="Times New Roman"/>
          <w:sz w:val="28"/>
          <w:szCs w:val="28"/>
        </w:rPr>
        <w:t>главе Сельского Сов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служ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иколаю Алексеевичу.</w:t>
      </w:r>
    </w:p>
    <w:p w:rsidR="00456DBC" w:rsidRPr="00290433" w:rsidRDefault="00456DBC" w:rsidP="007535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019D" w:rsidRPr="00290433" w:rsidRDefault="005D019D" w:rsidP="005D019D">
      <w:pPr>
        <w:rPr>
          <w:rFonts w:ascii="Times New Roman" w:hAnsi="Times New Roman" w:cs="Times New Roman"/>
          <w:i/>
          <w:sz w:val="28"/>
          <w:szCs w:val="28"/>
        </w:rPr>
      </w:pPr>
    </w:p>
    <w:p w:rsidR="005D019D" w:rsidRPr="00290433" w:rsidRDefault="005D019D" w:rsidP="004D1E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6FFC" w:rsidRPr="00EE2E0D" w:rsidRDefault="00C16FFC" w:rsidP="004D1E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7D90" w:rsidRPr="00EE2E0D" w:rsidRDefault="007F7D90" w:rsidP="004D1E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4F35">
        <w:rPr>
          <w:rFonts w:ascii="Times New Roman" w:eastAsia="Calibri" w:hAnsi="Times New Roman" w:cs="Times New Roman"/>
          <w:b/>
          <w:sz w:val="28"/>
          <w:szCs w:val="28"/>
        </w:rPr>
        <w:t xml:space="preserve">Вед.1. </w:t>
      </w:r>
      <w:r w:rsidR="00BA3A11" w:rsidRPr="00EE2E0D">
        <w:rPr>
          <w:rFonts w:ascii="Times New Roman" w:hAnsi="Times New Roman" w:cs="Times New Roman"/>
          <w:sz w:val="28"/>
          <w:szCs w:val="28"/>
        </w:rPr>
        <w:t>Равнение на Знамя Победы!!! Вним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BA3A11" w:rsidRPr="00EE2E0D">
        <w:rPr>
          <w:rFonts w:ascii="Times New Roman" w:hAnsi="Times New Roman" w:cs="Times New Roman"/>
          <w:sz w:val="28"/>
          <w:szCs w:val="28"/>
        </w:rPr>
        <w:t xml:space="preserve"> знаменная группа! Знамя Победы внести в школу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A11" w:rsidRPr="00EE2E0D" w:rsidRDefault="00B430AA" w:rsidP="004D1E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2E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7F7D90">
        <w:rPr>
          <w:rFonts w:ascii="Times New Roman" w:hAnsi="Times New Roman" w:cs="Times New Roman"/>
          <w:b/>
          <w:sz w:val="28"/>
          <w:szCs w:val="28"/>
        </w:rPr>
        <w:t>Музыка</w:t>
      </w:r>
      <w:r w:rsidR="00BA3A11" w:rsidRPr="00EE2E0D">
        <w:rPr>
          <w:rFonts w:ascii="Times New Roman" w:hAnsi="Times New Roman" w:cs="Times New Roman"/>
          <w:b/>
          <w:sz w:val="28"/>
          <w:szCs w:val="28"/>
        </w:rPr>
        <w:t xml:space="preserve"> «День Победы»</w:t>
      </w:r>
    </w:p>
    <w:p w:rsidR="00BA3A11" w:rsidRPr="00EE2E0D" w:rsidRDefault="00BA3A11" w:rsidP="004D1E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6FFC" w:rsidRPr="00EE2E0D" w:rsidRDefault="007F7D90" w:rsidP="004D1E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ед.2</w:t>
      </w:r>
      <w:r w:rsidRPr="009A4F3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BA3A11" w:rsidRPr="00EE2E0D">
        <w:rPr>
          <w:rFonts w:ascii="Times New Roman" w:hAnsi="Times New Roman" w:cs="Times New Roman"/>
          <w:sz w:val="28"/>
          <w:szCs w:val="28"/>
        </w:rPr>
        <w:t>Торжественная церемония объявляется закрытой!!</w:t>
      </w:r>
    </w:p>
    <w:p w:rsidR="00BA3A11" w:rsidRPr="00EE2E0D" w:rsidRDefault="00BA3A11" w:rsidP="004D1E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3A11" w:rsidRPr="00EE2E0D" w:rsidRDefault="00B430AA" w:rsidP="004D1E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2E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BA3A11" w:rsidRPr="00EE2E0D">
        <w:rPr>
          <w:rFonts w:ascii="Times New Roman" w:hAnsi="Times New Roman" w:cs="Times New Roman"/>
          <w:b/>
          <w:sz w:val="28"/>
          <w:szCs w:val="28"/>
        </w:rPr>
        <w:t>Гимн РФ</w:t>
      </w:r>
    </w:p>
    <w:p w:rsidR="00BA3A11" w:rsidRPr="00EE2E0D" w:rsidRDefault="007F7D90" w:rsidP="004D1E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4F35">
        <w:rPr>
          <w:rFonts w:ascii="Times New Roman" w:eastAsia="Calibri" w:hAnsi="Times New Roman" w:cs="Times New Roman"/>
          <w:b/>
          <w:sz w:val="28"/>
          <w:szCs w:val="28"/>
        </w:rPr>
        <w:t xml:space="preserve">Вед.1.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A3A11" w:rsidRPr="00EE2E0D">
        <w:rPr>
          <w:rFonts w:ascii="Times New Roman" w:hAnsi="Times New Roman" w:cs="Times New Roman"/>
          <w:sz w:val="28"/>
          <w:szCs w:val="28"/>
        </w:rPr>
        <w:t>Спасибо всем участникам.</w:t>
      </w:r>
    </w:p>
    <w:p w:rsidR="00BA3A11" w:rsidRPr="00EE2E0D" w:rsidRDefault="00BA3A11" w:rsidP="004D1E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3A11" w:rsidRPr="00EE2E0D" w:rsidRDefault="00B430AA" w:rsidP="004D1E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2E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BA3A11" w:rsidRPr="00EE2E0D">
        <w:rPr>
          <w:rFonts w:ascii="Times New Roman" w:hAnsi="Times New Roman" w:cs="Times New Roman"/>
          <w:b/>
          <w:sz w:val="28"/>
          <w:szCs w:val="28"/>
        </w:rPr>
        <w:t>Музыка</w:t>
      </w:r>
      <w:r w:rsidR="00C16FFC" w:rsidRPr="00EE2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A11" w:rsidRPr="00EE2E0D">
        <w:rPr>
          <w:rFonts w:ascii="Times New Roman" w:hAnsi="Times New Roman" w:cs="Times New Roman"/>
          <w:b/>
          <w:sz w:val="28"/>
          <w:szCs w:val="28"/>
        </w:rPr>
        <w:t>-  «Военные марши»</w:t>
      </w:r>
    </w:p>
    <w:p w:rsidR="00BA3A11" w:rsidRDefault="00BA3A11" w:rsidP="004D1E11">
      <w:pPr>
        <w:spacing w:after="0"/>
        <w:rPr>
          <w:sz w:val="24"/>
          <w:szCs w:val="24"/>
        </w:rPr>
      </w:pPr>
    </w:p>
    <w:sectPr w:rsidR="00BA3A11" w:rsidSect="00393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94353"/>
    <w:multiLevelType w:val="hybridMultilevel"/>
    <w:tmpl w:val="17207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1E11"/>
    <w:rsid w:val="00156C35"/>
    <w:rsid w:val="00262C97"/>
    <w:rsid w:val="00290433"/>
    <w:rsid w:val="003044F5"/>
    <w:rsid w:val="00393E46"/>
    <w:rsid w:val="00456DBC"/>
    <w:rsid w:val="004D1E11"/>
    <w:rsid w:val="005D019D"/>
    <w:rsid w:val="006F5CDA"/>
    <w:rsid w:val="0075357A"/>
    <w:rsid w:val="007D40CF"/>
    <w:rsid w:val="007F7D90"/>
    <w:rsid w:val="009A4F35"/>
    <w:rsid w:val="009B0DA8"/>
    <w:rsid w:val="009B51DC"/>
    <w:rsid w:val="00B430AA"/>
    <w:rsid w:val="00BA3A11"/>
    <w:rsid w:val="00BC485D"/>
    <w:rsid w:val="00C16FFC"/>
    <w:rsid w:val="00C44C7C"/>
    <w:rsid w:val="00EE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5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485D"/>
  </w:style>
  <w:style w:type="paragraph" w:styleId="a4">
    <w:name w:val="Balloon Text"/>
    <w:basedOn w:val="a"/>
    <w:link w:val="a5"/>
    <w:uiPriority w:val="99"/>
    <w:semiHidden/>
    <w:unhideWhenUsed/>
    <w:rsid w:val="006F5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C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A4F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70BEC-6743-4FF7-8716-5A0F4410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9</Company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плых Татьяна Николаевна</dc:creator>
  <cp:keywords/>
  <dc:description/>
  <cp:lastModifiedBy>123</cp:lastModifiedBy>
  <cp:revision>9</cp:revision>
  <cp:lastPrinted>2010-04-14T15:11:00Z</cp:lastPrinted>
  <dcterms:created xsi:type="dcterms:W3CDTF">2010-04-14T14:38:00Z</dcterms:created>
  <dcterms:modified xsi:type="dcterms:W3CDTF">2014-04-16T20:06:00Z</dcterms:modified>
</cp:coreProperties>
</file>